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46" w:rsidRPr="00A16B80" w:rsidRDefault="009D4346" w:rsidP="008F3657">
      <w:pPr>
        <w:pStyle w:val="Ttulo1"/>
        <w:jc w:val="center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FD0126">
        <w:rPr>
          <w:rFonts w:ascii="Times New Roman" w:hAnsi="Times New Roman"/>
          <w:b/>
          <w:szCs w:val="24"/>
          <w:u w:val="none"/>
        </w:rPr>
        <w:t>E</w:t>
      </w:r>
      <w:r w:rsidR="0091756B">
        <w:rPr>
          <w:rFonts w:ascii="Times New Roman" w:hAnsi="Times New Roman"/>
          <w:b/>
          <w:szCs w:val="24"/>
          <w:u w:val="none"/>
        </w:rPr>
        <w:t>TO DE DECRETO LEGISLATIVO Nº 90</w:t>
      </w:r>
      <w:r w:rsidR="00707698">
        <w:rPr>
          <w:rFonts w:ascii="Times New Roman" w:hAnsi="Times New Roman"/>
          <w:b/>
          <w:szCs w:val="24"/>
          <w:u w:val="none"/>
        </w:rPr>
        <w:t>8/</w:t>
      </w:r>
      <w:r w:rsidR="00FD0126">
        <w:rPr>
          <w:rFonts w:ascii="Times New Roman" w:hAnsi="Times New Roman"/>
          <w:b/>
          <w:szCs w:val="24"/>
          <w:u w:val="none"/>
        </w:rPr>
        <w:t>2016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8A51D8" w:rsidRDefault="008A51D8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 w:rsidR="00F23C31">
        <w:rPr>
          <w:rFonts w:ascii="Times New Roman" w:hAnsi="Times New Roman"/>
          <w:b/>
          <w:szCs w:val="24"/>
        </w:rPr>
        <w:t xml:space="preserve">de </w:t>
      </w:r>
      <w:r>
        <w:rPr>
          <w:rFonts w:ascii="Times New Roman" w:hAnsi="Times New Roman"/>
          <w:b/>
          <w:szCs w:val="24"/>
        </w:rPr>
        <w:t xml:space="preserve">Destaque Rural ao Senhor </w:t>
      </w:r>
      <w:r w:rsidR="00707698">
        <w:rPr>
          <w:rFonts w:ascii="Times New Roman" w:hAnsi="Times New Roman"/>
          <w:b/>
          <w:i/>
          <w:szCs w:val="24"/>
        </w:rPr>
        <w:t>Jovino Gonçalves Teixeira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8A51D8" w:rsidRDefault="008A51D8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º  Fica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707698">
        <w:rPr>
          <w:rFonts w:ascii="Times New Roman" w:hAnsi="Times New Roman"/>
          <w:i/>
          <w:szCs w:val="24"/>
        </w:rPr>
        <w:t>Jovino Gonçalves Teixeira</w:t>
      </w:r>
      <w:r w:rsidRPr="00A16B80">
        <w:rPr>
          <w:rFonts w:ascii="Times New Roman" w:hAnsi="Times New Roman"/>
          <w:szCs w:val="24"/>
        </w:rPr>
        <w:t xml:space="preserve"> a Medalha  Destaque Rural</w:t>
      </w:r>
      <w:r w:rsidR="00287AE7">
        <w:rPr>
          <w:rFonts w:ascii="Times New Roman" w:hAnsi="Times New Roman"/>
          <w:szCs w:val="24"/>
        </w:rPr>
        <w:t xml:space="preserve"> “</w:t>
      </w:r>
      <w:r w:rsidR="00287AE7" w:rsidRPr="00287AE7">
        <w:rPr>
          <w:rFonts w:ascii="Times New Roman" w:hAnsi="Times New Roman"/>
          <w:szCs w:val="24"/>
        </w:rPr>
        <w:t>Dr. Moacir Viana de Novaes</w:t>
      </w:r>
      <w:r w:rsidR="00287AE7">
        <w:rPr>
          <w:rFonts w:ascii="Times New Roman" w:hAnsi="Times New Roman"/>
          <w:szCs w:val="24"/>
        </w:rPr>
        <w:t>”</w:t>
      </w:r>
      <w:r w:rsidRPr="00A16B80">
        <w:rPr>
          <w:rFonts w:ascii="Times New Roman" w:hAnsi="Times New Roman"/>
          <w:szCs w:val="24"/>
        </w:rPr>
        <w:t>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2º  A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707698">
        <w:rPr>
          <w:rFonts w:ascii="Times New Roman" w:hAnsi="Times New Roman"/>
          <w:lang w:val="pt-BR"/>
        </w:rPr>
        <w:t>28</w:t>
      </w:r>
      <w:r w:rsidRPr="00A16B80">
        <w:rPr>
          <w:rFonts w:ascii="Times New Roman" w:hAnsi="Times New Roman"/>
          <w:lang w:val="pt-BR"/>
        </w:rPr>
        <w:t xml:space="preserve"> de </w:t>
      </w:r>
      <w:r w:rsidR="00B22C65">
        <w:rPr>
          <w:rFonts w:ascii="Times New Roman" w:hAnsi="Times New Roman"/>
          <w:lang w:val="pt-BR"/>
        </w:rPr>
        <w:t>junho</w:t>
      </w:r>
      <w:r w:rsidR="00FD0126">
        <w:rPr>
          <w:rFonts w:ascii="Times New Roman" w:hAnsi="Times New Roman"/>
          <w:lang w:val="pt-BR"/>
        </w:rPr>
        <w:t xml:space="preserve">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707698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ARTOLOMEU FERREIRA RIBEIRO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FA2831" w:rsidRDefault="00FA2831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CB30CA" w:rsidRDefault="00612CA8" w:rsidP="00CB30CA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bookmarkStart w:id="0" w:name="_GoBack"/>
      <w:r>
        <w:rPr>
          <w:rFonts w:ascii="Times New Roman" w:hAnsi="Times New Roman"/>
          <w:lang w:val="pt-BR"/>
        </w:rPr>
        <w:t>Jovino Gonçalves Teixeira, tem 55 anos</w:t>
      </w:r>
      <w:r w:rsidR="00CB30CA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é filho </w:t>
      </w:r>
      <w:r w:rsidR="00CB30CA">
        <w:rPr>
          <w:rFonts w:ascii="Times New Roman" w:hAnsi="Times New Roman"/>
          <w:lang w:val="pt-BR"/>
        </w:rPr>
        <w:t xml:space="preserve">de </w:t>
      </w:r>
      <w:r>
        <w:rPr>
          <w:rFonts w:ascii="Times New Roman" w:hAnsi="Times New Roman"/>
          <w:lang w:val="pt-BR"/>
        </w:rPr>
        <w:t>José Gonçalves Teixeira e Laura Gonçalves Teixeira</w:t>
      </w:r>
      <w:r w:rsidR="003B5B6E">
        <w:rPr>
          <w:rFonts w:ascii="Times New Roman" w:hAnsi="Times New Roman"/>
          <w:lang w:val="pt-BR"/>
        </w:rPr>
        <w:t>;</w:t>
      </w:r>
      <w:r w:rsidR="00CB30CA" w:rsidRPr="00CB30CA">
        <w:rPr>
          <w:rFonts w:ascii="Times New Roman" w:hAnsi="Times New Roman"/>
          <w:lang w:val="pt-BR"/>
        </w:rPr>
        <w:t xml:space="preserve"> casado há 29 anos com Silvane Gonçalves de Carvalho e tem 2 filhos: Júlio César Teixeira, com 27 anos, e Leandro Júnio Teixeira, com 20 ano</w:t>
      </w:r>
      <w:r w:rsidR="00CB30CA">
        <w:rPr>
          <w:rFonts w:ascii="Times New Roman" w:hAnsi="Times New Roman"/>
          <w:lang w:val="pt-BR"/>
        </w:rPr>
        <w:t>s</w:t>
      </w:r>
    </w:p>
    <w:p w:rsidR="00612CA8" w:rsidRDefault="00612CA8" w:rsidP="00CB30CA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orou sempre na comunidade de Baixadinha dos Gonçalves, sendo p</w:t>
      </w:r>
      <w:r w:rsidR="00CB30CA">
        <w:rPr>
          <w:rFonts w:ascii="Times New Roman" w:hAnsi="Times New Roman"/>
          <w:lang w:val="pt-BR"/>
        </w:rPr>
        <w:t>roprietário da Fazenda Barreiro; e s</w:t>
      </w:r>
      <w:r>
        <w:rPr>
          <w:rFonts w:ascii="Times New Roman" w:hAnsi="Times New Roman"/>
          <w:lang w:val="pt-BR"/>
        </w:rPr>
        <w:t xml:space="preserve">empre trabalhou na produção de polvilho, </w:t>
      </w:r>
      <w:r w:rsidR="00CB30CA">
        <w:rPr>
          <w:rFonts w:ascii="Times New Roman" w:hAnsi="Times New Roman"/>
          <w:lang w:val="pt-BR"/>
        </w:rPr>
        <w:t xml:space="preserve">tendo aprendido o ofício </w:t>
      </w:r>
      <w:r>
        <w:rPr>
          <w:rFonts w:ascii="Times New Roman" w:hAnsi="Times New Roman"/>
          <w:lang w:val="pt-BR"/>
        </w:rPr>
        <w:t>desde pequeno. Hoje, juntamente com sua esposa e filhos</w:t>
      </w:r>
      <w:r w:rsidR="003B5B6E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produzem cerca de 300 sacas por ano.</w:t>
      </w:r>
    </w:p>
    <w:p w:rsidR="00612CA8" w:rsidRDefault="00612CA8" w:rsidP="00CB30CA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AB30AC">
        <w:rPr>
          <w:rFonts w:ascii="Times New Roman" w:hAnsi="Times New Roman"/>
          <w:lang w:val="pt-BR"/>
        </w:rPr>
        <w:t xml:space="preserve">Homem do </w:t>
      </w:r>
      <w:r w:rsidR="003B5B6E">
        <w:rPr>
          <w:rFonts w:ascii="Times New Roman" w:hAnsi="Times New Roman"/>
          <w:lang w:val="pt-BR"/>
        </w:rPr>
        <w:t>c</w:t>
      </w:r>
      <w:r w:rsidRPr="00AB30AC">
        <w:rPr>
          <w:rFonts w:ascii="Times New Roman" w:hAnsi="Times New Roman"/>
          <w:lang w:val="pt-BR"/>
        </w:rPr>
        <w:t>ampo, sempre respeitado por sua humildade, honestidade e amizade</w:t>
      </w:r>
      <w:r>
        <w:rPr>
          <w:rFonts w:ascii="Times New Roman" w:hAnsi="Times New Roman"/>
          <w:lang w:val="pt-BR"/>
        </w:rPr>
        <w:t>, e</w:t>
      </w:r>
      <w:r w:rsidRPr="00AB30AC">
        <w:rPr>
          <w:rFonts w:ascii="Times New Roman" w:hAnsi="Times New Roman"/>
          <w:shd w:val="clear" w:color="auto" w:fill="FFFFFF"/>
          <w:lang w:val="pt-BR"/>
        </w:rPr>
        <w:t>, sobretudo</w:t>
      </w:r>
      <w:r>
        <w:rPr>
          <w:rFonts w:ascii="Times New Roman" w:hAnsi="Times New Roman"/>
          <w:shd w:val="clear" w:color="auto" w:fill="FFFFFF"/>
          <w:lang w:val="pt-BR"/>
        </w:rPr>
        <w:t>,</w:t>
      </w:r>
      <w:r w:rsidRPr="00AB30AC">
        <w:rPr>
          <w:rFonts w:ascii="Times New Roman" w:hAnsi="Times New Roman"/>
          <w:shd w:val="clear" w:color="auto" w:fill="FFFFFF"/>
          <w:lang w:val="pt-BR"/>
        </w:rPr>
        <w:t xml:space="preserve"> por seu respeito a seus semelhantes, </w:t>
      </w:r>
      <w:r w:rsidR="00CB30CA">
        <w:rPr>
          <w:rFonts w:ascii="Times New Roman" w:hAnsi="Times New Roman"/>
          <w:shd w:val="clear" w:color="auto" w:fill="FFFFFF"/>
          <w:lang w:val="pt-BR"/>
        </w:rPr>
        <w:t>aos quais</w:t>
      </w:r>
      <w:r w:rsidRPr="00AB30AC">
        <w:rPr>
          <w:rFonts w:ascii="Times New Roman" w:hAnsi="Times New Roman"/>
          <w:shd w:val="clear" w:color="auto" w:fill="FFFFFF"/>
          <w:lang w:val="pt-BR"/>
        </w:rPr>
        <w:t xml:space="preserve"> sempre</w:t>
      </w:r>
      <w:r w:rsidR="00CB30CA">
        <w:rPr>
          <w:rFonts w:ascii="Times New Roman" w:hAnsi="Times New Roman"/>
          <w:shd w:val="clear" w:color="auto" w:fill="FFFFFF"/>
          <w:lang w:val="pt-BR"/>
        </w:rPr>
        <w:t xml:space="preserve"> trata</w:t>
      </w:r>
      <w:r w:rsidRPr="00AB30AC">
        <w:rPr>
          <w:rFonts w:ascii="Times New Roman" w:hAnsi="Times New Roman"/>
          <w:shd w:val="clear" w:color="auto" w:fill="FFFFFF"/>
          <w:lang w:val="pt-BR"/>
        </w:rPr>
        <w:t xml:space="preserve"> com cord</w:t>
      </w:r>
      <w:r w:rsidR="00CB30CA">
        <w:rPr>
          <w:rFonts w:ascii="Times New Roman" w:hAnsi="Times New Roman"/>
          <w:shd w:val="clear" w:color="auto" w:fill="FFFFFF"/>
          <w:lang w:val="pt-BR"/>
        </w:rPr>
        <w:t xml:space="preserve">ialidade e grande simplicidade, Jovino </w:t>
      </w:r>
      <w:r w:rsidR="003B5B6E" w:rsidRPr="003B5B6E">
        <w:rPr>
          <w:rFonts w:ascii="Times New Roman" w:hAnsi="Times New Roman"/>
          <w:shd w:val="clear" w:color="auto" w:fill="FFFFFF"/>
          <w:lang w:val="pt-BR"/>
        </w:rPr>
        <w:t>sempre agiu de forma ética, transmitindo seus valores morais, que sempre fundamentam suas ações</w:t>
      </w:r>
      <w:r w:rsidR="003B5B6E">
        <w:rPr>
          <w:rFonts w:ascii="Times New Roman" w:hAnsi="Times New Roman"/>
          <w:shd w:val="clear" w:color="auto" w:fill="FFFFFF"/>
          <w:lang w:val="pt-BR"/>
        </w:rPr>
        <w:t xml:space="preserve">, sendo </w:t>
      </w:r>
      <w:r w:rsidR="00CB30CA">
        <w:rPr>
          <w:rFonts w:ascii="Times New Roman" w:hAnsi="Times New Roman"/>
          <w:shd w:val="clear" w:color="auto" w:fill="FFFFFF"/>
          <w:lang w:val="pt-BR"/>
        </w:rPr>
        <w:t>um p</w:t>
      </w:r>
      <w:r w:rsidRPr="00AB30AC">
        <w:rPr>
          <w:rFonts w:ascii="Times New Roman" w:hAnsi="Times New Roman"/>
          <w:shd w:val="clear" w:color="auto" w:fill="FFFFFF"/>
          <w:lang w:val="pt-BR"/>
        </w:rPr>
        <w:t>ai dedicado, devotado</w:t>
      </w:r>
      <w:r w:rsidR="003B5B6E">
        <w:rPr>
          <w:rFonts w:ascii="Times New Roman" w:hAnsi="Times New Roman"/>
          <w:shd w:val="clear" w:color="auto" w:fill="FFFFFF"/>
          <w:lang w:val="pt-BR"/>
        </w:rPr>
        <w:t xml:space="preserve"> ao seu trabalho e</w:t>
      </w:r>
      <w:r w:rsidRPr="00AB30AC">
        <w:rPr>
          <w:rFonts w:ascii="Times New Roman" w:hAnsi="Times New Roman"/>
          <w:shd w:val="clear" w:color="auto" w:fill="FFFFFF"/>
          <w:lang w:val="pt-BR"/>
        </w:rPr>
        <w:t xml:space="preserve"> a sua </w:t>
      </w:r>
      <w:r w:rsidR="003B5B6E">
        <w:rPr>
          <w:rFonts w:ascii="Times New Roman" w:hAnsi="Times New Roman"/>
          <w:lang w:val="pt-BR"/>
        </w:rPr>
        <w:t>família, a qual o admira e respeita.</w:t>
      </w:r>
    </w:p>
    <w:p w:rsidR="00612CA8" w:rsidRPr="00612CA8" w:rsidRDefault="00612CA8" w:rsidP="00CB30CA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 tudo isso, merece a homenagem de destaque rural do ano de 2016.</w:t>
      </w:r>
    </w:p>
    <w:bookmarkEnd w:id="0"/>
    <w:p w:rsidR="00612CA8" w:rsidRDefault="00612CA8" w:rsidP="00612CA8">
      <w:pPr>
        <w:ind w:firstLine="1134"/>
        <w:jc w:val="both"/>
        <w:rPr>
          <w:rFonts w:ascii="Times New Roman" w:hAnsi="Times New Roman"/>
          <w:lang w:val="pt-BR"/>
        </w:rPr>
      </w:pPr>
    </w:p>
    <w:sectPr w:rsidR="00612CA8" w:rsidSect="00DD74B1"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ED" w:rsidRDefault="00F347ED">
      <w:r>
        <w:separator/>
      </w:r>
    </w:p>
  </w:endnote>
  <w:endnote w:type="continuationSeparator" w:id="0">
    <w:p w:rsidR="00F347ED" w:rsidRDefault="00F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ED" w:rsidRDefault="00F347ED">
      <w:r>
        <w:separator/>
      </w:r>
    </w:p>
  </w:footnote>
  <w:footnote w:type="continuationSeparator" w:id="0">
    <w:p w:rsidR="00F347ED" w:rsidRDefault="00F34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6"/>
    <w:rsid w:val="00031A48"/>
    <w:rsid w:val="000651F0"/>
    <w:rsid w:val="000A1BF2"/>
    <w:rsid w:val="000F030F"/>
    <w:rsid w:val="000F5C51"/>
    <w:rsid w:val="001205E9"/>
    <w:rsid w:val="00151CE2"/>
    <w:rsid w:val="00260051"/>
    <w:rsid w:val="002612C5"/>
    <w:rsid w:val="00287AE7"/>
    <w:rsid w:val="00333358"/>
    <w:rsid w:val="00381D7F"/>
    <w:rsid w:val="003B0C05"/>
    <w:rsid w:val="003B5B6E"/>
    <w:rsid w:val="003D2D50"/>
    <w:rsid w:val="003E67AF"/>
    <w:rsid w:val="003F7066"/>
    <w:rsid w:val="00426628"/>
    <w:rsid w:val="00453A5D"/>
    <w:rsid w:val="0046362C"/>
    <w:rsid w:val="00572AC6"/>
    <w:rsid w:val="0057567B"/>
    <w:rsid w:val="00580911"/>
    <w:rsid w:val="00612CA8"/>
    <w:rsid w:val="006370F9"/>
    <w:rsid w:val="00660C98"/>
    <w:rsid w:val="00697728"/>
    <w:rsid w:val="006B3565"/>
    <w:rsid w:val="00707698"/>
    <w:rsid w:val="00750686"/>
    <w:rsid w:val="007A4739"/>
    <w:rsid w:val="00864873"/>
    <w:rsid w:val="008A284A"/>
    <w:rsid w:val="008A51D8"/>
    <w:rsid w:val="008C1DCE"/>
    <w:rsid w:val="008F3657"/>
    <w:rsid w:val="009011B8"/>
    <w:rsid w:val="00912F42"/>
    <w:rsid w:val="0091756B"/>
    <w:rsid w:val="0092604B"/>
    <w:rsid w:val="00943F02"/>
    <w:rsid w:val="009670B0"/>
    <w:rsid w:val="009D4346"/>
    <w:rsid w:val="00A12FBB"/>
    <w:rsid w:val="00AB77F1"/>
    <w:rsid w:val="00AC709B"/>
    <w:rsid w:val="00B03943"/>
    <w:rsid w:val="00B22C65"/>
    <w:rsid w:val="00B33F83"/>
    <w:rsid w:val="00B756B6"/>
    <w:rsid w:val="00C171EE"/>
    <w:rsid w:val="00C41387"/>
    <w:rsid w:val="00CB30CA"/>
    <w:rsid w:val="00D16183"/>
    <w:rsid w:val="00D36D40"/>
    <w:rsid w:val="00D47A2B"/>
    <w:rsid w:val="00D7533E"/>
    <w:rsid w:val="00DA2B16"/>
    <w:rsid w:val="00DD74B1"/>
    <w:rsid w:val="00E85E8A"/>
    <w:rsid w:val="00F23A94"/>
    <w:rsid w:val="00F23C31"/>
    <w:rsid w:val="00F347ED"/>
    <w:rsid w:val="00F76E82"/>
    <w:rsid w:val="00FA2831"/>
    <w:rsid w:val="00FB7F6B"/>
    <w:rsid w:val="00FD0126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9238"/>
  <w15:docId w15:val="{080D9812-DEB2-4367-92E7-6F795E7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3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506E-2CD0-4E6A-8B40-6ACFA9D9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Redação e Revisão</cp:lastModifiedBy>
  <cp:revision>5</cp:revision>
  <cp:lastPrinted>2016-06-16T15:06:00Z</cp:lastPrinted>
  <dcterms:created xsi:type="dcterms:W3CDTF">2016-06-29T20:17:00Z</dcterms:created>
  <dcterms:modified xsi:type="dcterms:W3CDTF">2016-07-05T16:21:00Z</dcterms:modified>
</cp:coreProperties>
</file>